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headerReference w:type="first" r:id="rId7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35D53" id="直接连接符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3DF31" id="直接连接符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B75C94A" w14:textId="06E2268D" w:rsidR="001B6A91" w:rsidRPr="001B6A91" w:rsidRDefault="001B6A91" w:rsidP="001B6A91">
      <w:pPr>
        <w:pStyle w:val="a3"/>
        <w:ind w:firstLine="480"/>
        <w:rPr>
          <w:rFonts w:hint="eastAsia"/>
          <w:lang w:val="en-US"/>
        </w:rPr>
        <w:sectPr w:rsidR="001B6A91" w:rsidRPr="001B6A91" w:rsidSect="001B6A91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597BDDB" w14:textId="6A40C028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7552A17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="006E40A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连自招的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小酒窝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  <w:spacing w:before="240" w:after="240"/>
        <w:ind w:left="840" w:right="420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bookmarkStart w:id="0" w:name="_GoBack"/>
      <w:bookmarkEnd w:id="0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8"/>
          <w:footerReference w:type="first" r:id="rId9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  <w:ind w:firstLine="480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  <w:ind w:firstLine="480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3082B955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9E0EFC">
            <w:rPr>
              <w:rFonts w:hint="eastAsia"/>
            </w:rPr>
            <w:t>7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10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EE53D" w14:textId="77777777" w:rsidR="00C93B05" w:rsidRDefault="00C93B05" w:rsidP="009B4629">
      <w:r>
        <w:separator/>
      </w:r>
    </w:p>
  </w:endnote>
  <w:endnote w:type="continuationSeparator" w:id="0">
    <w:p w14:paraId="2BDB3FE3" w14:textId="77777777" w:rsidR="00C93B05" w:rsidRDefault="00C93B05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4A22FFF-43F9-422C-B7C4-6AA4A806CF6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7478651F-A055-4863-8442-8055BE861E3A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B79AE81-3012-4F43-ABE8-2DEAC9551603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31CFA61D-0350-430A-A176-0546AF0CC3AB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F0CB67A9-8878-4A86-9923-ABBA1F69EC9C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2ADE99A2-E3D9-4735-90C4-42019002DBC2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4A7" w:rsidRPr="009214A7">
          <w:rPr>
            <w:noProof/>
            <w:lang w:val="zh-CN"/>
          </w:rPr>
          <w:t>5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4A7" w:rsidRPr="009214A7">
          <w:rPr>
            <w:noProof/>
            <w:lang w:val="zh-CN"/>
          </w:rPr>
          <w:t>6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CF9AE" w14:textId="77777777" w:rsidR="00C93B05" w:rsidRDefault="00C93B05" w:rsidP="009B4629">
      <w:r>
        <w:separator/>
      </w:r>
    </w:p>
  </w:footnote>
  <w:footnote w:type="continuationSeparator" w:id="0">
    <w:p w14:paraId="4B1598A2" w14:textId="77777777" w:rsidR="00C93B05" w:rsidRDefault="00C93B05" w:rsidP="009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BA81" w14:textId="77777777" w:rsidR="00221237" w:rsidRDefault="00221237" w:rsidP="00E06121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B6A91"/>
    <w:rsid w:val="001E4092"/>
    <w:rsid w:val="00207A6F"/>
    <w:rsid w:val="00221237"/>
    <w:rsid w:val="002719FE"/>
    <w:rsid w:val="002A30C2"/>
    <w:rsid w:val="002A63F0"/>
    <w:rsid w:val="00302287"/>
    <w:rsid w:val="00305713"/>
    <w:rsid w:val="003073BF"/>
    <w:rsid w:val="003608DC"/>
    <w:rsid w:val="003B07ED"/>
    <w:rsid w:val="003D5D10"/>
    <w:rsid w:val="00401C61"/>
    <w:rsid w:val="00425DFE"/>
    <w:rsid w:val="00442598"/>
    <w:rsid w:val="0044586D"/>
    <w:rsid w:val="00551414"/>
    <w:rsid w:val="0055464A"/>
    <w:rsid w:val="005B6489"/>
    <w:rsid w:val="00642AFA"/>
    <w:rsid w:val="006E40AC"/>
    <w:rsid w:val="00711417"/>
    <w:rsid w:val="007118F2"/>
    <w:rsid w:val="007162FD"/>
    <w:rsid w:val="007319A0"/>
    <w:rsid w:val="00784859"/>
    <w:rsid w:val="007A4D5D"/>
    <w:rsid w:val="00822F85"/>
    <w:rsid w:val="00854942"/>
    <w:rsid w:val="008630F3"/>
    <w:rsid w:val="00884D01"/>
    <w:rsid w:val="008E7E3F"/>
    <w:rsid w:val="009214A7"/>
    <w:rsid w:val="00965053"/>
    <w:rsid w:val="009B4629"/>
    <w:rsid w:val="009E0EFC"/>
    <w:rsid w:val="009E5053"/>
    <w:rsid w:val="00A26BD2"/>
    <w:rsid w:val="00A90505"/>
    <w:rsid w:val="00B31A96"/>
    <w:rsid w:val="00B67507"/>
    <w:rsid w:val="00B9210A"/>
    <w:rsid w:val="00BC16A3"/>
    <w:rsid w:val="00C06D4E"/>
    <w:rsid w:val="00C14438"/>
    <w:rsid w:val="00C42C72"/>
    <w:rsid w:val="00C70986"/>
    <w:rsid w:val="00C73F7E"/>
    <w:rsid w:val="00C82702"/>
    <w:rsid w:val="00C93B05"/>
    <w:rsid w:val="00D704D2"/>
    <w:rsid w:val="00DF3A05"/>
    <w:rsid w:val="00DF797E"/>
    <w:rsid w:val="00E06121"/>
    <w:rsid w:val="00E200C9"/>
    <w:rsid w:val="00E2212D"/>
    <w:rsid w:val="00E501BC"/>
    <w:rsid w:val="00E759E3"/>
    <w:rsid w:val="00EB0671"/>
    <w:rsid w:val="00F810A6"/>
    <w:rsid w:val="00F85569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854942"/>
    <w:pPr>
      <w:keepLines/>
      <w:spacing w:beforeLines="100" w:before="100" w:afterLines="100" w:after="100"/>
      <w:ind w:leftChars="400" w:left="400" w:rightChars="200" w:right="20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854942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3B20-1E94-4A14-AFF0-CD791DCE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9</Pages>
  <Words>8772</Words>
  <Characters>8949</Characters>
  <Application>Microsoft Office Word</Application>
  <DocSecurity>0</DocSecurity>
  <Lines>596</Lines>
  <Paragraphs>571</Paragraphs>
  <ScaleCrop>false</ScaleCrop>
  <Company/>
  <LinksUpToDate>false</LinksUpToDate>
  <CharactersWithSpaces>1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>感情,文艺,小说</cp:keywords>
  <dc:description/>
  <cp:lastModifiedBy>朱焕杰</cp:lastModifiedBy>
  <cp:revision>29</cp:revision>
  <cp:lastPrinted>2014-08-23T09:10:00Z</cp:lastPrinted>
  <dcterms:created xsi:type="dcterms:W3CDTF">2014-08-23T03:45:00Z</dcterms:created>
  <dcterms:modified xsi:type="dcterms:W3CDTF">2014-08-23T09:23:00Z</dcterms:modified>
  <cp:category>小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语言">
    <vt:lpwstr>zh-cn</vt:lpwstr>
  </property>
</Properties>
</file>